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338a3a-41f3-4313-8272-6cdcbe7cad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e5693b-d101-4a18-805d-811cfcad8c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58977c-9402-4e05-9f10-ba875ad131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a4fc5c-beb5-4a58-9ff2-6a99e7a059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73af63-44d0-49c1-8c2c-3a22ef167c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c05b7a-ef3b-4078-977d-82b9219600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8cf327-3d3d-4583-b6e0-091d72834e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64e4b6-e67c-4c2f-af74-e7df51edf8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5470b5-e6ca-472e-a217-3a91d332c7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862659-6073-44c2-989a-0d4ba89a93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6151a3-362a-4147-b5e2-d7e88280bd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8255ce-8cea-442c-85f3-495c0e35e3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cece2f-7446-40f8-b92d-e094b55894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fb13a2-c919-4e75-ad06-0f3f75722f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eb56d7-93cd-49c0-a186-42850a86fb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41633a-4551-4564-a034-7ef6643179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f1a205-9b63-47c0-8d73-6adcc78c83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cd2dd5-162e-4649-9e06-e0c80af5ad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9568f5-9c11-458c-bccb-430ede22ec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f01f86-5bd4-4176-9aa2-1886221e30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08af2b-ea2f-4efd-8307-88a6b5448e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cfaf27-6891-4f8c-81d3-7da45f2b76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335652-860c-413d-8d63-dffeac717c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312ac5-a295-40ed-8980-f8872d4be3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a3543f-e132-4019-8518-c4865d2adb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6abc4d-b304-46f0-b46f-fc708c30f6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a38370-b656-481b-9b1a-d5b612637e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12d600-ef39-43e7-8caf-74b295b106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856464-fd5f-4e74-b512-deca347d15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73af63-44d0-49c1-8c2c-3a22ef167c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5b57bf-2c72-40e0-9d83-5bb4e00fb4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72114d-268c-48c0-b1a6-0a889a722e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6a3822-5e0b-4792-b880-69bb380b7a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c63588-a85c-436d-8e5a-81cb1e547c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4a9d24-17e8-4f1b-9982-eaff8e2ef7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014822-44f1-4290-838a-2aa6cf59f5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9870a1-4e1f-4608-a85d-e19f07cbbf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ccb7c3-a2cc-4f5b-89c2-a16b78b2c2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592fba-12c8-4d11-9359-1b0cfd1b91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45199b-63e8-4774-b03b-c086b8f636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377772-dc5c-4d30-ac92-5aa9f83772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3dd4dd-6777-43fa-a548-361db0feae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6a6816-1e39-4bb9-a9c1-ed06a86eb7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278d75-60f8-4e45-9293-752af37236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c7ec29-6d1e-4773-bebc-995425c48d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2cb8a4-2df8-4ff9-a29e-7b64034742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f1eb57-ee2f-4a6a-a39a-b6d2a03d3c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7ea874-8ccb-4c3b-948f-a1940c7a77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efabcb-1e87-4388-b6b3-ca295bc1e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b822a3-fc9e-49d9-aede-383e8526bf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02aee1-a2e4-49c7-9030-6d90b653cd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2bdae3-8179-4930-963e-f09d8756bc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75a5ec-229a-4c81-8831-372485a461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8255ce-8cea-442c-85f3-495c0e35e3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957c21-de68-4be8-9358-73f27e6650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4783d3-0871-44ba-87f0-55f67afda2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777421-08c8-44ce-90db-037dd3b6f0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369d3f-e885-4765-a6c0-449c2a2a92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c82f21-1c4b-4985-b295-04da57a330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3a0562-eb15-459d-ba7f-9dab1ae315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ae3505-e116-4a3d-bdf7-e1677f7d65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5a76a5-a33f-4eef-ad41-0c9e60f12c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92a452-af37-4d2c-8a01-200e8e1611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12d170-a827-4ecf-a36b-47fdff797c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dbf68b-deb3-4a88-b7f8-166a8d5540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1bab9b-e464-42b2-9541-ae2d29c155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fc1f22-809e-4fd7-8cd8-c1c68be2e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773386-12ec-40b7-af87-f839366ca7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02637d-7b40-4ae3-a1e6-82de67cb64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559970-987e-4921-8d89-ede2e7c0cc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469f1d-bdda-44dc-95e7-81d738a181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e996e8-e440-46d0-a129-f3307ef6c8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510972-c65b-4a2a-b7ff-6f290d2b9f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559970-987e-4921-8d89-ede2e7c0cc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d9500a-cac1-4254-839e-c47e221f71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3dd828-7e00-4ca1-b909-e85550c812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e4c279-8151-4698-9a3e-d6fb10075a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8de7d2-6085-4e2e-9e1f-c1ea89599b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19dc69-b6e2-471d-b710-3832e47245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e891df-1923-4889-ab6b-c2909b4386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03cef6-c197-49f8-b4b6-b2500a3c7f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3309f2-8969-4c52-ae29-4050bd80ba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b24f99-f38d-4807-a605-7f6e50db12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f08863-c2ff-46db-a164-13c1e29e9f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71c675-edd9-4831-951e-964b3c1796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2e30ba-c554-4d70-ac9d-bb0a2d8dbf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5b0318-756d-4f1e-aa6b-8e7ee3f1cb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6595e0-e647-42df-b1d9-31ca32bf24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9f7d6b-7b19-45a6-9a0f-24790a1e56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d03ae6-043f-409a-af14-f6ea363443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8c9f09-0b3f-40fb-b37f-15c54b2e43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876443-08c8-4f8e-b94b-b44c8a1c43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1ae8a6-1c29-4649-a9ee-f117f09de0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2e13d5-edac-4b34-824b-a9d7a8c71c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8f127e-94e5-459d-94f1-e9ae9c4977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83645f-76ff-4776-bb10-9d37ac92bc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787850-d9cc-4f3b-a01f-0b47636125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34c5a8-a7f8-4e67-af6f-e66bf16ff0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925550-3d6a-4238-852b-4c8101add0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fa3213-b7e3-468c-808f-b565f15754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2a2265-c009-4bc1-8400-4eddc9ba0c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682a33-bcd7-49f5-93c4-a2c116d551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c2a305-2215-4811-a6aa-9bd7db73be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f1f027-174c-44b7-bd5e-ef013d84e8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f27ac1-b27a-49f3-ab15-e94f02a944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2f5b93-4129-4025-9d4d-c63c50a542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51367e-ed50-4415-9500-12951a72d7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2eeae5-4077-4cf7-9208-9182fbb985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73af63-44d0-49c1-8c2c-3a22ef167c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9b6ab9-1f0e-4922-8692-1cbba062e4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8f867e-c5d1-41ab-916e-e66948e3ab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c03244-63e6-480d-be46-bc0170fa5c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2680f9-851f-4db5-b209-2440f65891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82f57a-cfb3-4678-be3c-818f8a492b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82d770-0b73-4fb9-a7a1-9aaeb21276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1d416b-29e1-4284-b667-da6ce066a2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faa632-7e3b-495f-bf06-7ad11baa4a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55ccd4-dbed-4a0e-854d-fd0f22e973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8255ce-8cea-442c-85f3-495c0e35e3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29a228-2b81-43e8-9bf0-d12b1eef0b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efabcb-1e87-4388-b6b3-ca295bc1e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fc1f22-809e-4fd7-8cd8-c1c68be2e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b48667-5f56-44cd-be12-df0c505a0a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c3f3b2-4a16-4bdb-9bd8-ab0428a377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96b17f-8467-444c-ba93-045fee1bb7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c4c09d-245b-4f52-bd21-9a6d9f8e9c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80d1c3-c2d2-4d84-bfa9-91f7815d26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11a473-dbf2-4bd5-9e69-e356dec93d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eb488e-9a9b-4130-8f85-d0fb2cab07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45c80d-f39d-4c2f-9dc4-f82c38617b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9e00d9-f40e-4487-99da-dc8c8bf4d5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870697-f042-4fad-8e8d-91cc0ffe6a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80d1c3-c2d2-4d84-bfa9-91f7815d26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25460b-37f1-45c8-a09b-8fb52703ea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0dd905-5a5f-413e-9994-14bdc9a965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e531f9-94ed-4616-a667-e61179147e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437958-6759-443f-86fd-694ea7ccc8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0effc2-d64e-49be-b337-da6b12e2b5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2851f3-9ee5-40f4-abdc-716ed72ce9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d97062-7efb-4c18-a5cd-fad8eef7d3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7721ca-a39c-4d4e-8352-ae75ab796d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9885a6-32bd-499a-9e75-38d63b96d4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efabcb-1e87-4388-b6b3-ca295bc1e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288d8f-61b3-4f89-aaa4-c1a6090660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d4d487-05fa-4670-a24c-6296ce85c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0d9e0e-bf4d-4023-8e48-15bc3838d8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dedd77-a6c8-461b-9d51-6f07e822b0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7b26ad-507d-443a-802b-b4081d268d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b77872-c6be-48cd-80dc-9cfc59211d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a9c6c4-9c4d-4f01-b33f-379a76272f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af4bed-4285-468e-abc5-9cc5959fc3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5f2a4e-d19b-4063-bf6e-78d002f33b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a0f386-45c3-4f99-bfc5-413e996d32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598205-5c74-4396-937a-3391dd3cd2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d4d487-05fa-4670-a24c-6296ce85c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8bc134-386c-44ff-8035-b84956437a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6dea05-2874-4ea2-9f63-c9d35a0f62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4e1fbc-b8f0-4290-bc57-d3f3a22273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456324-5598-45bd-9714-09b76804cf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b0661d-a112-4616-aec2-72c36eb24b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bea811-3293-4252-ae14-a2c3d6e08d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99d86f-66f0-47f1-8172-f378250c79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cf0ec7-65e6-4900-bb6d-c5a40ee0ca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a885f9-8889-4293-b74e-2367c9c70a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e9356d-9a0b-4031-ab04-148d76a6ad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20ca61-f52e-461a-87ef-5e3cd7862e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93c84d-4d2e-4974-9237-91ecb98176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a23af-a9e9-4bcf-8880-e56de328d9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558a6a-e6a9-4f5f-a792-521136cd27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42a42d-d26b-44a5-ab73-bc0fa6d640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7ec365-a923-40c1-9cd6-99776ed2e6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5bc8f7-ec6f-4c79-b010-0e18b6fdb3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368b0d-55e2-49cd-b1ca-bc271f10fb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59587d-6997-482a-abd1-916bad7ff4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807846-c8d5-40bf-bcb2-1e8b50a825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398ba9-f5c0-499a-8dfb-c48474bfda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8cea31-98d3-4521-852a-45b09f0277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1a7a07-d6d1-4946-bfe3-df60d2e90f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d0ba5d-97a1-4c76-8319-5e69ac004c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8dbc38-68a6-4738-a070-6e802aa516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f78aa6-1dd5-43e1-9051-5e121d8511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6cf7ab-84b3-46f7-a60f-fd9a24422c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989b87-9d63-45f2-a9c0-31ebe7b525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5b7255-58f0-4adc-b379-3b662dda23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288ac3-24ea-47dc-ad08-e0876a134d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f1a205-9b63-47c0-8d73-6adcc78c83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f29bb5-e689-44a4-9806-5c46af6fab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81260c-0d26-47df-a611-22af6426c4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ad02f1-009c-4ca0-8025-910abeb318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c4df1f-a020-4bc9-9cd9-5b2a7d3d18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992b34-a9fe-4e43-8663-91c721ab53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f3dce6-b3c6-46ce-abb9-c57c2e1306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92d41a-0d20-4d7d-bf3b-5d25e80460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0ac34c-b897-4c95-9e33-7901c878cf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d450e0-74f2-4887-b6bd-becbd394ae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cc0030-e5aa-4aa1-84af-6fb9417759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441537-dfde-4efa-ae32-5cd2d6aeae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96a2a4-14f0-4aa6-8061-6ee2eef75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7235bc-0195-4821-b4ba-7b81ea5c8c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ca914b-9e85-4172-a676-74439b146d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9dd40a-0e18-4d33-8bcd-2c9cdd8a54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33f265-a3b3-4a1b-9ed5-e2c9cca79c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328d43-d663-4ef4-ba59-87e6d996ed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5fd7f5-7508-4f90-9b8f-e2401d8d46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aafeff-c71b-435e-8121-e00f4f506f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deb84f-b246-4b8a-88cc-a3401758d4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1e9592-bd71-4431-9734-52ca2b1585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d93984-f3ed-4bd6-8ea0-32819aa818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d91b34-459c-4af4-ade3-5d6485dcea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23aabc-a070-4dfc-b7a6-cd7a44823b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426f8b-b7a2-43fd-be3c-33b2311bbc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78274e-0f2c-49cc-a26a-63c2d27a16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96a2a4-14f0-4aa6-8061-6ee2eef75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7235bc-0195-4821-b4ba-7b81ea5c8c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c2bbaf-6826-4d8b-ba82-cf01d30285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ea42b8-a99e-4445-ba51-9d0a481aba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f9408c-123a-4fc0-8b22-5a19abdabc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82d29f-9fdd-4fe2-800a-7d99a6ccc4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584fef-4292-403b-9b64-f8a1999d2b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70f083-9261-40e2-8fa3-e27561ca12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0f75f3-851b-455b-9368-93ec936f77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2b6c7e-640d-4bed-8628-5e85173f34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777421-08c8-44ce-90db-037dd3b6f0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423ba4-5335-41ce-ac7e-c95708f415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efabcb-1e87-4388-b6b3-ca295bc1e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81edc8-df05-499d-8433-e7f904532c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13be26-2817-49fb-96e7-05d1992198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